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CD43" w14:textId="6B192B38" w:rsidR="00036C9F" w:rsidRDefault="00036C9F" w:rsidP="00A6554D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A6554D">
        <w:rPr>
          <w:rFonts w:eastAsiaTheme="minorHAnsi"/>
          <w:b/>
          <w:bCs/>
          <w:sz w:val="24"/>
          <w:szCs w:val="24"/>
          <w:lang w:eastAsia="en-US"/>
        </w:rPr>
        <w:t>ALLEGATO A)</w:t>
      </w:r>
      <w:r w:rsidR="00137B76" w:rsidRPr="00A6554D">
        <w:rPr>
          <w:rFonts w:eastAsiaTheme="minorHAnsi"/>
          <w:b/>
          <w:bCs/>
          <w:sz w:val="24"/>
          <w:szCs w:val="24"/>
          <w:lang w:eastAsia="en-US"/>
        </w:rPr>
        <w:t xml:space="preserve"> - BANDO D’ASTA </w:t>
      </w:r>
      <w:r w:rsidRPr="00036C9F">
        <w:rPr>
          <w:rFonts w:eastAsiaTheme="minorHAnsi"/>
          <w:b/>
          <w:bCs/>
          <w:sz w:val="24"/>
          <w:szCs w:val="24"/>
          <w:lang w:eastAsia="en-US"/>
        </w:rPr>
        <w:t>PUBBLICA PER L’ALIENAZI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ONE </w:t>
      </w:r>
      <w:r w:rsidR="00CD5F5D">
        <w:rPr>
          <w:rFonts w:eastAsiaTheme="minorHAnsi"/>
          <w:b/>
          <w:bCs/>
          <w:sz w:val="24"/>
          <w:szCs w:val="24"/>
          <w:lang w:eastAsia="en-US"/>
        </w:rPr>
        <w:t>D</w:t>
      </w:r>
      <w:r w:rsidR="00BC5B7B">
        <w:rPr>
          <w:rFonts w:eastAsiaTheme="minorHAnsi"/>
          <w:b/>
          <w:bCs/>
          <w:sz w:val="24"/>
          <w:szCs w:val="24"/>
          <w:lang w:eastAsia="en-US"/>
        </w:rPr>
        <w:t xml:space="preserve">I VEICOLI </w:t>
      </w:r>
      <w:r>
        <w:rPr>
          <w:rFonts w:eastAsiaTheme="minorHAnsi"/>
          <w:b/>
          <w:bCs/>
          <w:sz w:val="24"/>
          <w:szCs w:val="24"/>
          <w:lang w:eastAsia="en-US"/>
        </w:rPr>
        <w:t>DI PROPRIETA’ DEL</w:t>
      </w:r>
      <w:r w:rsidR="00412F98">
        <w:rPr>
          <w:rFonts w:eastAsiaTheme="minorHAnsi"/>
          <w:b/>
          <w:bCs/>
          <w:sz w:val="24"/>
          <w:szCs w:val="24"/>
          <w:lang w:eastAsia="en-US"/>
        </w:rPr>
        <w:t xml:space="preserve"> COMUNE DI MORGEX</w:t>
      </w:r>
    </w:p>
    <w:p w14:paraId="28A1832A" w14:textId="77777777" w:rsidR="008F2CB7" w:rsidRPr="00036C9F" w:rsidRDefault="008F2CB7" w:rsidP="00036C9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3E4776F4" w14:textId="0F405001" w:rsidR="00036C9F" w:rsidRDefault="00036C9F" w:rsidP="00036C9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6C9F">
        <w:rPr>
          <w:rFonts w:eastAsiaTheme="minorHAnsi"/>
          <w:sz w:val="24"/>
          <w:szCs w:val="24"/>
          <w:lang w:eastAsia="en-US"/>
        </w:rPr>
        <w:t>Il sottoscritto:</w:t>
      </w:r>
    </w:p>
    <w:p w14:paraId="56AB52E5" w14:textId="77777777" w:rsidR="00036C9F" w:rsidRPr="00036C9F" w:rsidRDefault="00036C9F" w:rsidP="00036C9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6C9F">
        <w:rPr>
          <w:rFonts w:eastAsiaTheme="minorHAnsi"/>
          <w:sz w:val="24"/>
          <w:szCs w:val="24"/>
          <w:lang w:eastAsia="en-US"/>
        </w:rPr>
        <w:t>(per le persone fisiche)</w:t>
      </w:r>
    </w:p>
    <w:p w14:paraId="0597F662" w14:textId="77777777" w:rsidR="00036C9F" w:rsidRPr="00036C9F" w:rsidRDefault="00036C9F" w:rsidP="00036C9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6C9F">
        <w:rPr>
          <w:rFonts w:eastAsiaTheme="minorHAnsi"/>
          <w:sz w:val="24"/>
          <w:szCs w:val="24"/>
          <w:lang w:eastAsia="en-US"/>
        </w:rPr>
        <w:t>Nome e cognome________________________________________________________________</w:t>
      </w:r>
    </w:p>
    <w:p w14:paraId="31D3C340" w14:textId="77777777" w:rsidR="00036C9F" w:rsidRPr="00036C9F" w:rsidRDefault="00036C9F" w:rsidP="00036C9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6C9F">
        <w:rPr>
          <w:rFonts w:eastAsiaTheme="minorHAnsi"/>
          <w:sz w:val="24"/>
          <w:szCs w:val="24"/>
          <w:lang w:eastAsia="en-US"/>
        </w:rPr>
        <w:t>Luogo e data di nascita___________________________________________________________</w:t>
      </w:r>
    </w:p>
    <w:p w14:paraId="23F64A30" w14:textId="77777777" w:rsidR="00036C9F" w:rsidRPr="00036C9F" w:rsidRDefault="00036C9F" w:rsidP="00036C9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6C9F">
        <w:rPr>
          <w:rFonts w:eastAsiaTheme="minorHAnsi"/>
          <w:sz w:val="24"/>
          <w:szCs w:val="24"/>
          <w:lang w:eastAsia="en-US"/>
        </w:rPr>
        <w:t>Residenza_____________________________________________________________________</w:t>
      </w:r>
    </w:p>
    <w:p w14:paraId="3A88E868" w14:textId="77777777" w:rsidR="00036C9F" w:rsidRPr="00036C9F" w:rsidRDefault="00036C9F" w:rsidP="00036C9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6C9F">
        <w:rPr>
          <w:rFonts w:eastAsiaTheme="minorHAnsi"/>
          <w:sz w:val="24"/>
          <w:szCs w:val="24"/>
          <w:lang w:eastAsia="en-US"/>
        </w:rPr>
        <w:t>Telefono_________________________________;</w:t>
      </w:r>
    </w:p>
    <w:p w14:paraId="3148B6DF" w14:textId="7D93B824" w:rsidR="00036C9F" w:rsidRDefault="00036C9F" w:rsidP="00036C9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6C9F">
        <w:rPr>
          <w:rFonts w:eastAsiaTheme="minorHAnsi"/>
          <w:sz w:val="24"/>
          <w:szCs w:val="24"/>
          <w:lang w:eastAsia="en-US"/>
        </w:rPr>
        <w:t>Codice fiscale ______________________________ P. IVA ______________________________</w:t>
      </w:r>
    </w:p>
    <w:p w14:paraId="270C448D" w14:textId="77777777" w:rsidR="00036C9F" w:rsidRPr="00036C9F" w:rsidRDefault="00036C9F" w:rsidP="00036C9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D9C61BA" w14:textId="77777777" w:rsidR="00036C9F" w:rsidRPr="00036C9F" w:rsidRDefault="00036C9F" w:rsidP="00036C9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6C9F">
        <w:rPr>
          <w:rFonts w:eastAsiaTheme="minorHAnsi"/>
          <w:sz w:val="24"/>
          <w:szCs w:val="24"/>
          <w:lang w:eastAsia="en-US"/>
        </w:rPr>
        <w:t>(per le persone giuridiche)</w:t>
      </w:r>
    </w:p>
    <w:p w14:paraId="035DF8D0" w14:textId="77777777" w:rsidR="00036C9F" w:rsidRPr="00036C9F" w:rsidRDefault="00036C9F" w:rsidP="00036C9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6C9F">
        <w:rPr>
          <w:rFonts w:eastAsiaTheme="minorHAnsi"/>
          <w:sz w:val="24"/>
          <w:szCs w:val="24"/>
          <w:lang w:eastAsia="en-US"/>
        </w:rPr>
        <w:t>Denominazione_________________________________________________________________</w:t>
      </w:r>
    </w:p>
    <w:p w14:paraId="471EE7AE" w14:textId="77777777" w:rsidR="00036C9F" w:rsidRPr="00036C9F" w:rsidRDefault="00036C9F" w:rsidP="00036C9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6C9F">
        <w:rPr>
          <w:rFonts w:eastAsiaTheme="minorHAnsi"/>
          <w:sz w:val="24"/>
          <w:szCs w:val="24"/>
          <w:lang w:eastAsia="en-US"/>
        </w:rPr>
        <w:t>Sede Legale____________________________________________________________________</w:t>
      </w:r>
    </w:p>
    <w:p w14:paraId="07AAC6D2" w14:textId="6AE723A8" w:rsidR="00036C9F" w:rsidRPr="00036C9F" w:rsidRDefault="002C5769" w:rsidP="00036C9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Telefono:</w:t>
      </w:r>
      <w:r w:rsidR="00036C9F" w:rsidRPr="00036C9F">
        <w:rPr>
          <w:rFonts w:eastAsiaTheme="minorHAnsi"/>
          <w:sz w:val="24"/>
          <w:szCs w:val="24"/>
          <w:lang w:eastAsia="en-US"/>
        </w:rPr>
        <w:t>_</w:t>
      </w:r>
      <w:proofErr w:type="gramEnd"/>
      <w:r w:rsidR="00036C9F" w:rsidRPr="00036C9F">
        <w:rPr>
          <w:rFonts w:eastAsiaTheme="minorHAnsi"/>
          <w:sz w:val="24"/>
          <w:szCs w:val="24"/>
          <w:lang w:eastAsia="en-US"/>
        </w:rPr>
        <w:t>____________ e-mail __________________________</w:t>
      </w:r>
      <w:r w:rsidR="00BC5B7B">
        <w:rPr>
          <w:rFonts w:eastAsiaTheme="minorHAnsi"/>
          <w:sz w:val="24"/>
          <w:szCs w:val="24"/>
          <w:lang w:eastAsia="en-US"/>
        </w:rPr>
        <w:t>PEC______________________</w:t>
      </w:r>
    </w:p>
    <w:p w14:paraId="3D9A1A24" w14:textId="77777777" w:rsidR="00036C9F" w:rsidRPr="00036C9F" w:rsidRDefault="00036C9F" w:rsidP="00036C9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6C9F">
        <w:rPr>
          <w:rFonts w:eastAsiaTheme="minorHAnsi"/>
          <w:sz w:val="24"/>
          <w:szCs w:val="24"/>
          <w:lang w:eastAsia="en-US"/>
        </w:rPr>
        <w:t>Codice fiscale _______________________________ P. IVA _____________________________</w:t>
      </w:r>
    </w:p>
    <w:p w14:paraId="5BE9A53A" w14:textId="77777777" w:rsidR="00036C9F" w:rsidRPr="00036C9F" w:rsidRDefault="00036C9F" w:rsidP="00036C9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6C9F">
        <w:rPr>
          <w:rFonts w:eastAsiaTheme="minorHAnsi"/>
          <w:sz w:val="24"/>
          <w:szCs w:val="24"/>
          <w:lang w:eastAsia="en-US"/>
        </w:rPr>
        <w:t>Nome e cognome del rappresentante legale/sottoscrittore della presente offerta in possesso dei</w:t>
      </w:r>
    </w:p>
    <w:p w14:paraId="2D748D38" w14:textId="404FE522" w:rsidR="00036C9F" w:rsidRPr="00036C9F" w:rsidRDefault="002C5769" w:rsidP="00036C9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oteri di </w:t>
      </w:r>
      <w:proofErr w:type="gramStart"/>
      <w:r>
        <w:rPr>
          <w:rFonts w:eastAsiaTheme="minorHAnsi"/>
          <w:sz w:val="24"/>
          <w:szCs w:val="24"/>
          <w:lang w:eastAsia="en-US"/>
        </w:rPr>
        <w:t>firma:</w:t>
      </w:r>
      <w:r w:rsidR="00036C9F" w:rsidRPr="00036C9F">
        <w:rPr>
          <w:rFonts w:eastAsiaTheme="minorHAnsi"/>
          <w:sz w:val="24"/>
          <w:szCs w:val="24"/>
          <w:lang w:eastAsia="en-US"/>
        </w:rPr>
        <w:t>_</w:t>
      </w:r>
      <w:proofErr w:type="gramEnd"/>
      <w:r w:rsidR="00036C9F" w:rsidRPr="00036C9F">
        <w:rPr>
          <w:rFonts w:eastAsiaTheme="minorHAnsi"/>
          <w:sz w:val="24"/>
          <w:szCs w:val="24"/>
          <w:lang w:eastAsia="en-US"/>
        </w:rPr>
        <w:t>________________________________________________________________</w:t>
      </w:r>
    </w:p>
    <w:p w14:paraId="6B5A6D71" w14:textId="77777777" w:rsidR="00036C9F" w:rsidRPr="00036C9F" w:rsidRDefault="00036C9F" w:rsidP="00036C9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6C9F">
        <w:rPr>
          <w:rFonts w:eastAsiaTheme="minorHAnsi"/>
          <w:sz w:val="24"/>
          <w:szCs w:val="24"/>
          <w:lang w:eastAsia="en-US"/>
        </w:rPr>
        <w:t>Luogo e data di nascita___________________________________________________________</w:t>
      </w:r>
    </w:p>
    <w:p w14:paraId="07256890" w14:textId="2FF0A5CF" w:rsidR="00036C9F" w:rsidRDefault="00036C9F" w:rsidP="00036C9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6C9F">
        <w:rPr>
          <w:rFonts w:eastAsiaTheme="minorHAnsi"/>
          <w:sz w:val="24"/>
          <w:szCs w:val="24"/>
          <w:lang w:eastAsia="en-US"/>
        </w:rPr>
        <w:t>Re</w:t>
      </w:r>
      <w:r w:rsidR="00137B76">
        <w:rPr>
          <w:rFonts w:eastAsiaTheme="minorHAnsi"/>
          <w:sz w:val="24"/>
          <w:szCs w:val="24"/>
          <w:lang w:eastAsia="en-US"/>
        </w:rPr>
        <w:t>capito mail</w:t>
      </w:r>
      <w:r w:rsidRPr="00036C9F">
        <w:rPr>
          <w:rFonts w:eastAsiaTheme="minorHAnsi"/>
          <w:sz w:val="24"/>
          <w:szCs w:val="24"/>
          <w:lang w:eastAsia="en-US"/>
        </w:rPr>
        <w:t>_________________________</w:t>
      </w:r>
      <w:r w:rsidR="00137B76">
        <w:rPr>
          <w:rFonts w:eastAsiaTheme="minorHAnsi"/>
          <w:sz w:val="24"/>
          <w:szCs w:val="24"/>
          <w:lang w:eastAsia="en-US"/>
        </w:rPr>
        <w:t xml:space="preserve"> </w:t>
      </w:r>
      <w:r w:rsidRPr="00036C9F">
        <w:rPr>
          <w:rFonts w:eastAsiaTheme="minorHAnsi"/>
          <w:sz w:val="24"/>
          <w:szCs w:val="24"/>
          <w:lang w:eastAsia="en-US"/>
        </w:rPr>
        <w:t>_</w:t>
      </w:r>
      <w:r w:rsidR="00137B76">
        <w:rPr>
          <w:rFonts w:eastAsiaTheme="minorHAnsi"/>
          <w:sz w:val="24"/>
          <w:szCs w:val="24"/>
          <w:lang w:eastAsia="en-US"/>
        </w:rPr>
        <w:t xml:space="preserve">telefono </w:t>
      </w:r>
      <w:r w:rsidRPr="00036C9F">
        <w:rPr>
          <w:rFonts w:eastAsiaTheme="minorHAnsi"/>
          <w:sz w:val="24"/>
          <w:szCs w:val="24"/>
          <w:lang w:eastAsia="en-US"/>
        </w:rPr>
        <w:t>________________________________</w:t>
      </w:r>
    </w:p>
    <w:p w14:paraId="7114F1CC" w14:textId="77777777" w:rsidR="00036C9F" w:rsidRPr="00036C9F" w:rsidRDefault="00036C9F" w:rsidP="00036C9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41290DFD" w14:textId="4B8D11AD" w:rsidR="00036C9F" w:rsidRDefault="00036C9F" w:rsidP="00036C9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036C9F">
        <w:rPr>
          <w:rFonts w:eastAsiaTheme="minorHAnsi"/>
          <w:b/>
          <w:bCs/>
          <w:sz w:val="24"/>
          <w:szCs w:val="24"/>
          <w:lang w:eastAsia="en-US"/>
        </w:rPr>
        <w:t>CHIEDE</w:t>
      </w:r>
    </w:p>
    <w:p w14:paraId="7DEBE958" w14:textId="77777777" w:rsidR="00036C9F" w:rsidRPr="00036C9F" w:rsidRDefault="00036C9F" w:rsidP="00036C9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24262B7" w14:textId="4CD7056A" w:rsidR="00BC5B7B" w:rsidRDefault="00036C9F" w:rsidP="0016057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36C9F">
        <w:rPr>
          <w:rFonts w:eastAsiaTheme="minorHAnsi"/>
          <w:sz w:val="24"/>
          <w:szCs w:val="24"/>
          <w:lang w:eastAsia="en-US"/>
        </w:rPr>
        <w:t xml:space="preserve">di partecipare all'asta pubblica per l'alienazione </w:t>
      </w:r>
      <w:r w:rsidR="00BC5B7B">
        <w:rPr>
          <w:rFonts w:eastAsiaTheme="minorHAnsi"/>
          <w:sz w:val="24"/>
          <w:szCs w:val="24"/>
          <w:lang w:eastAsia="en-US"/>
        </w:rPr>
        <w:t>di</w:t>
      </w:r>
      <w:r w:rsidR="00137B76">
        <w:rPr>
          <w:rFonts w:eastAsiaTheme="minorHAnsi"/>
          <w:sz w:val="24"/>
          <w:szCs w:val="24"/>
          <w:lang w:eastAsia="en-US"/>
        </w:rPr>
        <w:t xml:space="preserve"> </w:t>
      </w:r>
      <w:bookmarkStart w:id="0" w:name="_Hlk107926851"/>
      <w:r w:rsidR="00137B76">
        <w:rPr>
          <w:rFonts w:eastAsiaTheme="minorHAnsi"/>
          <w:sz w:val="24"/>
          <w:szCs w:val="24"/>
          <w:lang w:eastAsia="en-US"/>
        </w:rPr>
        <w:t>(BARRARE IL TIPO DI MEZZO PER CUI SI ESPRIME DOMANDA O ENTRAMBI I MEZZI QUALORA INTERESSATO A TUTTI E DUE I VEICOLI)</w:t>
      </w:r>
      <w:bookmarkEnd w:id="0"/>
    </w:p>
    <w:p w14:paraId="202A8EF9" w14:textId="77777777" w:rsidR="00BC5B7B" w:rsidRPr="00251D37" w:rsidRDefault="00412F98" w:rsidP="00BC5B7B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251D37">
        <w:rPr>
          <w:rFonts w:eastAsiaTheme="minorHAnsi"/>
          <w:b/>
          <w:bCs/>
          <w:sz w:val="24"/>
          <w:szCs w:val="24"/>
          <w:lang w:eastAsia="en-US"/>
        </w:rPr>
        <w:t>autocarro</w:t>
      </w:r>
      <w:r w:rsidR="00036C9F" w:rsidRPr="00251D3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14:paraId="693803EC" w14:textId="77777777" w:rsidR="00BC5B7B" w:rsidRPr="00251D37" w:rsidRDefault="00BC5B7B" w:rsidP="00BC5B7B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251D37">
        <w:rPr>
          <w:rFonts w:eastAsiaTheme="minorHAnsi"/>
          <w:b/>
          <w:bCs/>
          <w:sz w:val="24"/>
          <w:szCs w:val="24"/>
          <w:lang w:eastAsia="en-US"/>
        </w:rPr>
        <w:t xml:space="preserve">trattorino tosaerba </w:t>
      </w:r>
    </w:p>
    <w:p w14:paraId="076047C2" w14:textId="6D0EBE61" w:rsidR="00036C9F" w:rsidRPr="00BC5B7B" w:rsidRDefault="00036C9F" w:rsidP="00BC5B7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BC5B7B">
        <w:rPr>
          <w:rFonts w:eastAsiaTheme="minorHAnsi"/>
          <w:sz w:val="24"/>
          <w:szCs w:val="24"/>
          <w:lang w:eastAsia="en-US"/>
        </w:rPr>
        <w:t xml:space="preserve">di proprietà </w:t>
      </w:r>
      <w:r w:rsidR="00CD5F5D" w:rsidRPr="00BC5B7B">
        <w:rPr>
          <w:rFonts w:eastAsiaTheme="minorHAnsi"/>
          <w:sz w:val="24"/>
          <w:szCs w:val="24"/>
          <w:lang w:eastAsia="en-US"/>
        </w:rPr>
        <w:t>del</w:t>
      </w:r>
      <w:r w:rsidR="00412F98" w:rsidRPr="00BC5B7B">
        <w:rPr>
          <w:rFonts w:eastAsiaTheme="minorHAnsi"/>
          <w:sz w:val="24"/>
          <w:szCs w:val="24"/>
          <w:lang w:eastAsia="en-US"/>
        </w:rPr>
        <w:t xml:space="preserve"> Comune di Morgex</w:t>
      </w:r>
      <w:r w:rsidRPr="00BC5B7B">
        <w:rPr>
          <w:rFonts w:eastAsiaTheme="minorHAnsi"/>
          <w:sz w:val="24"/>
          <w:szCs w:val="24"/>
          <w:lang w:eastAsia="en-US"/>
        </w:rPr>
        <w:t>,</w:t>
      </w:r>
      <w:r w:rsidR="00CD5F5D" w:rsidRPr="00BC5B7B">
        <w:rPr>
          <w:rFonts w:eastAsiaTheme="minorHAnsi"/>
          <w:sz w:val="24"/>
          <w:szCs w:val="24"/>
          <w:lang w:eastAsia="en-US"/>
        </w:rPr>
        <w:t xml:space="preserve"> </w:t>
      </w:r>
      <w:r w:rsidRPr="00BC5B7B">
        <w:rPr>
          <w:rFonts w:eastAsiaTheme="minorHAnsi"/>
          <w:sz w:val="24"/>
          <w:szCs w:val="24"/>
          <w:lang w:eastAsia="en-US"/>
        </w:rPr>
        <w:t>indetta con determinazione n</w:t>
      </w:r>
      <w:r w:rsidR="005A1044" w:rsidRPr="00BC5B7B">
        <w:rPr>
          <w:rFonts w:eastAsiaTheme="minorHAnsi"/>
          <w:sz w:val="24"/>
          <w:szCs w:val="24"/>
          <w:lang w:eastAsia="en-US"/>
        </w:rPr>
        <w:t xml:space="preserve">. </w:t>
      </w:r>
      <w:r w:rsidR="00BC5B7B">
        <w:rPr>
          <w:rFonts w:eastAsiaTheme="minorHAnsi"/>
          <w:sz w:val="24"/>
          <w:szCs w:val="24"/>
          <w:lang w:eastAsia="en-US"/>
        </w:rPr>
        <w:t>81</w:t>
      </w:r>
      <w:r w:rsidRPr="00BC5B7B">
        <w:rPr>
          <w:rFonts w:eastAsiaTheme="minorHAnsi"/>
          <w:sz w:val="24"/>
          <w:szCs w:val="24"/>
          <w:lang w:eastAsia="en-US"/>
        </w:rPr>
        <w:t xml:space="preserve"> del </w:t>
      </w:r>
      <w:r w:rsidR="00BC5B7B">
        <w:rPr>
          <w:rFonts w:eastAsiaTheme="minorHAnsi"/>
          <w:sz w:val="24"/>
          <w:szCs w:val="24"/>
          <w:lang w:eastAsia="en-US"/>
        </w:rPr>
        <w:t>05.07.2022</w:t>
      </w:r>
      <w:r w:rsidRPr="00BC5B7B">
        <w:rPr>
          <w:rFonts w:eastAsiaTheme="minorHAnsi"/>
          <w:sz w:val="24"/>
          <w:szCs w:val="24"/>
          <w:lang w:eastAsia="en-US"/>
        </w:rPr>
        <w:t xml:space="preserve"> e, consapevole delle sanzioni penali previste</w:t>
      </w:r>
      <w:r w:rsidR="00CD5F5D" w:rsidRPr="00BC5B7B">
        <w:rPr>
          <w:rFonts w:eastAsiaTheme="minorHAnsi"/>
          <w:sz w:val="24"/>
          <w:szCs w:val="24"/>
          <w:lang w:eastAsia="en-US"/>
        </w:rPr>
        <w:t xml:space="preserve"> </w:t>
      </w:r>
      <w:r w:rsidRPr="00BC5B7B">
        <w:rPr>
          <w:rFonts w:eastAsiaTheme="minorHAnsi"/>
          <w:sz w:val="24"/>
          <w:szCs w:val="24"/>
          <w:lang w:eastAsia="en-US"/>
        </w:rPr>
        <w:t>per le ipotesi di falsità in atti e dichiarazioni mendaci, ai sensi dell’art. 46 e 47 del D.P.R. n.</w:t>
      </w:r>
      <w:r w:rsidR="00122E59" w:rsidRPr="00BC5B7B">
        <w:rPr>
          <w:rFonts w:eastAsiaTheme="minorHAnsi"/>
          <w:sz w:val="24"/>
          <w:szCs w:val="24"/>
          <w:lang w:eastAsia="en-US"/>
        </w:rPr>
        <w:t xml:space="preserve"> </w:t>
      </w:r>
      <w:r w:rsidRPr="00BC5B7B">
        <w:rPr>
          <w:rFonts w:eastAsiaTheme="minorHAnsi"/>
          <w:sz w:val="24"/>
          <w:szCs w:val="24"/>
          <w:lang w:eastAsia="en-US"/>
        </w:rPr>
        <w:t>445/2000,</w:t>
      </w:r>
    </w:p>
    <w:p w14:paraId="355ABD27" w14:textId="77777777" w:rsidR="00036C9F" w:rsidRPr="00036C9F" w:rsidRDefault="00036C9F" w:rsidP="00036C9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3ADA543" w14:textId="7517420E" w:rsidR="00036C9F" w:rsidRDefault="00036C9F" w:rsidP="00036C9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036C9F">
        <w:rPr>
          <w:rFonts w:eastAsiaTheme="minorHAnsi"/>
          <w:b/>
          <w:bCs/>
          <w:sz w:val="24"/>
          <w:szCs w:val="24"/>
          <w:lang w:eastAsia="en-US"/>
        </w:rPr>
        <w:t>DICHIARA</w:t>
      </w:r>
    </w:p>
    <w:p w14:paraId="184DF877" w14:textId="77777777" w:rsidR="00036C9F" w:rsidRPr="00036C9F" w:rsidRDefault="00036C9F" w:rsidP="00036C9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13B598D3" w14:textId="2D4878E7" w:rsidR="00036C9F" w:rsidRPr="00036C9F" w:rsidRDefault="00036C9F" w:rsidP="0069307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36C9F">
        <w:rPr>
          <w:rFonts w:eastAsiaTheme="minorHAnsi"/>
          <w:sz w:val="24"/>
          <w:szCs w:val="24"/>
          <w:lang w:eastAsia="en-US"/>
        </w:rPr>
        <w:t>1. che le generalità del soggetto offerente e quelle del sottoscrittore del presente atto sono quelle</w:t>
      </w:r>
      <w:r w:rsidR="0069307E">
        <w:rPr>
          <w:rFonts w:eastAsiaTheme="minorHAnsi"/>
          <w:sz w:val="24"/>
          <w:szCs w:val="24"/>
          <w:lang w:eastAsia="en-US"/>
        </w:rPr>
        <w:t xml:space="preserve"> </w:t>
      </w:r>
      <w:r w:rsidRPr="00036C9F">
        <w:rPr>
          <w:rFonts w:eastAsiaTheme="minorHAnsi"/>
          <w:sz w:val="24"/>
          <w:szCs w:val="24"/>
          <w:lang w:eastAsia="en-US"/>
        </w:rPr>
        <w:t>sopra indicate;</w:t>
      </w:r>
    </w:p>
    <w:p w14:paraId="031DCEE7" w14:textId="50531274" w:rsidR="00036C9F" w:rsidRPr="00036C9F" w:rsidRDefault="00036C9F" w:rsidP="0069307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36C9F">
        <w:rPr>
          <w:rFonts w:eastAsiaTheme="minorHAnsi"/>
          <w:sz w:val="24"/>
          <w:szCs w:val="24"/>
          <w:lang w:eastAsia="en-US"/>
        </w:rPr>
        <w:t>2. di non essere interdetto, inabilitato o fallito o sottoposto ad altra procedura concorsuale e che a</w:t>
      </w:r>
      <w:r w:rsidR="0069307E">
        <w:rPr>
          <w:rFonts w:eastAsiaTheme="minorHAnsi"/>
          <w:sz w:val="24"/>
          <w:szCs w:val="24"/>
          <w:lang w:eastAsia="en-US"/>
        </w:rPr>
        <w:t xml:space="preserve"> </w:t>
      </w:r>
      <w:r w:rsidRPr="00036C9F">
        <w:rPr>
          <w:rFonts w:eastAsiaTheme="minorHAnsi"/>
          <w:sz w:val="24"/>
          <w:szCs w:val="24"/>
          <w:lang w:eastAsia="en-US"/>
        </w:rPr>
        <w:t>proprio carico non sono in corso procedure per la dichiarazione di alcuno di tali stati;</w:t>
      </w:r>
    </w:p>
    <w:p w14:paraId="0243C62A" w14:textId="47530A42" w:rsidR="00160577" w:rsidRDefault="00036C9F" w:rsidP="0069307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36C9F">
        <w:rPr>
          <w:rFonts w:eastAsiaTheme="minorHAnsi"/>
          <w:sz w:val="24"/>
          <w:szCs w:val="24"/>
          <w:lang w:eastAsia="en-US"/>
        </w:rPr>
        <w:t>3. che non sussistono, a proprio carico, condanne od altri provvedimenti che comportino la perdita</w:t>
      </w:r>
      <w:r w:rsidR="0069307E">
        <w:rPr>
          <w:rFonts w:eastAsiaTheme="minorHAnsi"/>
          <w:sz w:val="24"/>
          <w:szCs w:val="24"/>
          <w:lang w:eastAsia="en-US"/>
        </w:rPr>
        <w:t xml:space="preserve"> </w:t>
      </w:r>
      <w:r w:rsidRPr="00036C9F">
        <w:rPr>
          <w:rFonts w:eastAsiaTheme="minorHAnsi"/>
          <w:sz w:val="24"/>
          <w:szCs w:val="24"/>
          <w:lang w:eastAsia="en-US"/>
        </w:rPr>
        <w:t xml:space="preserve">o la sospensione della capacità di contrattare </w:t>
      </w:r>
      <w:r w:rsidR="00122E59">
        <w:rPr>
          <w:rFonts w:eastAsiaTheme="minorHAnsi"/>
          <w:sz w:val="24"/>
          <w:szCs w:val="24"/>
          <w:lang w:eastAsia="en-US"/>
        </w:rPr>
        <w:t>con la pubblica amministrazione;</w:t>
      </w:r>
    </w:p>
    <w:p w14:paraId="51896D16" w14:textId="60116C3D" w:rsidR="00036C9F" w:rsidRPr="00036C9F" w:rsidRDefault="00036C9F" w:rsidP="0069307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36C9F">
        <w:rPr>
          <w:rFonts w:eastAsiaTheme="minorHAnsi"/>
          <w:sz w:val="24"/>
          <w:szCs w:val="24"/>
          <w:lang w:eastAsia="en-US"/>
        </w:rPr>
        <w:t>4. in caso di</w:t>
      </w:r>
      <w:r w:rsidR="00122E59">
        <w:rPr>
          <w:rFonts w:eastAsiaTheme="minorHAnsi"/>
          <w:sz w:val="24"/>
          <w:szCs w:val="24"/>
          <w:lang w:eastAsia="en-US"/>
        </w:rPr>
        <w:t xml:space="preserve"> </w:t>
      </w:r>
      <w:r w:rsidRPr="00036C9F">
        <w:rPr>
          <w:rFonts w:eastAsiaTheme="minorHAnsi"/>
          <w:sz w:val="24"/>
          <w:szCs w:val="24"/>
          <w:lang w:eastAsia="en-US"/>
        </w:rPr>
        <w:t>impresa, che l’impresa è in regola con gli obblighi di cui alla Legge 12 marzo 1999 n.68 che</w:t>
      </w:r>
      <w:r w:rsidR="00122E59">
        <w:rPr>
          <w:rFonts w:eastAsiaTheme="minorHAnsi"/>
          <w:sz w:val="24"/>
          <w:szCs w:val="24"/>
          <w:lang w:eastAsia="en-US"/>
        </w:rPr>
        <w:t xml:space="preserve"> </w:t>
      </w:r>
      <w:r w:rsidRPr="00036C9F">
        <w:rPr>
          <w:rFonts w:eastAsiaTheme="minorHAnsi"/>
          <w:sz w:val="24"/>
          <w:szCs w:val="24"/>
          <w:lang w:eastAsia="en-US"/>
        </w:rPr>
        <w:t>disciplina il diritto al lavoro dei disabili ovvero che l’impresa non è soggetta agli obblighi di cui</w:t>
      </w:r>
      <w:r w:rsidR="0069307E">
        <w:rPr>
          <w:rFonts w:eastAsiaTheme="minorHAnsi"/>
          <w:sz w:val="24"/>
          <w:szCs w:val="24"/>
          <w:lang w:eastAsia="en-US"/>
        </w:rPr>
        <w:t xml:space="preserve"> </w:t>
      </w:r>
      <w:r w:rsidRPr="00036C9F">
        <w:rPr>
          <w:rFonts w:eastAsiaTheme="minorHAnsi"/>
          <w:sz w:val="24"/>
          <w:szCs w:val="24"/>
          <w:lang w:eastAsia="en-US"/>
        </w:rPr>
        <w:t>alla</w:t>
      </w:r>
      <w:r w:rsidR="00122E59">
        <w:rPr>
          <w:rFonts w:eastAsiaTheme="minorHAnsi"/>
          <w:sz w:val="24"/>
          <w:szCs w:val="24"/>
          <w:lang w:eastAsia="en-US"/>
        </w:rPr>
        <w:t xml:space="preserve"> </w:t>
      </w:r>
      <w:r w:rsidRPr="00036C9F">
        <w:rPr>
          <w:rFonts w:eastAsiaTheme="minorHAnsi"/>
          <w:sz w:val="24"/>
          <w:szCs w:val="24"/>
          <w:lang w:eastAsia="en-US"/>
        </w:rPr>
        <w:t>legge medesima;</w:t>
      </w:r>
    </w:p>
    <w:p w14:paraId="235ABDE1" w14:textId="1859A09A" w:rsidR="00036C9F" w:rsidRDefault="00036C9F" w:rsidP="0069307E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036C9F">
        <w:rPr>
          <w:rFonts w:eastAsiaTheme="minorHAnsi"/>
          <w:sz w:val="24"/>
          <w:szCs w:val="24"/>
          <w:lang w:eastAsia="en-US"/>
        </w:rPr>
        <w:t>5. di accettare incondizionatamente tutto quanto stabilito nel</w:t>
      </w:r>
      <w:r w:rsidR="00BC5B7B">
        <w:rPr>
          <w:rFonts w:eastAsiaTheme="minorHAnsi"/>
          <w:sz w:val="24"/>
          <w:szCs w:val="24"/>
          <w:lang w:eastAsia="en-US"/>
        </w:rPr>
        <w:t xml:space="preserve"> bando</w:t>
      </w:r>
      <w:r w:rsidRPr="00036C9F">
        <w:rPr>
          <w:rFonts w:eastAsiaTheme="minorHAnsi"/>
          <w:sz w:val="24"/>
          <w:szCs w:val="24"/>
          <w:lang w:eastAsia="en-US"/>
        </w:rPr>
        <w:t xml:space="preserve"> d' asta, senza riserva alcuna</w:t>
      </w:r>
      <w:r w:rsidR="0069307E">
        <w:rPr>
          <w:rFonts w:eastAsiaTheme="minorHAnsi"/>
          <w:sz w:val="24"/>
          <w:szCs w:val="24"/>
          <w:lang w:eastAsia="en-US"/>
        </w:rPr>
        <w:t xml:space="preserve"> </w:t>
      </w:r>
      <w:r w:rsidRPr="00036C9F">
        <w:rPr>
          <w:rFonts w:eastAsiaTheme="minorHAnsi"/>
          <w:sz w:val="24"/>
          <w:szCs w:val="24"/>
          <w:lang w:eastAsia="en-US"/>
        </w:rPr>
        <w:t>od eccezione.</w:t>
      </w:r>
    </w:p>
    <w:p w14:paraId="553F1E4C" w14:textId="77777777" w:rsidR="00036C9F" w:rsidRPr="00036C9F" w:rsidRDefault="00036C9F" w:rsidP="0016057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14:paraId="7E87EB94" w14:textId="58776A80" w:rsidR="0069307E" w:rsidRDefault="00036C9F" w:rsidP="0069307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6C9F">
        <w:rPr>
          <w:rFonts w:eastAsiaTheme="minorHAnsi"/>
          <w:sz w:val="24"/>
          <w:szCs w:val="24"/>
          <w:lang w:eastAsia="en-US"/>
        </w:rPr>
        <w:t>luogo e data, _________________</w:t>
      </w:r>
      <w:r w:rsidR="0069307E">
        <w:rPr>
          <w:rFonts w:eastAsiaTheme="minorHAnsi"/>
          <w:sz w:val="24"/>
          <w:szCs w:val="24"/>
          <w:lang w:eastAsia="en-US"/>
        </w:rPr>
        <w:tab/>
      </w:r>
      <w:r w:rsidR="0069307E">
        <w:rPr>
          <w:rFonts w:eastAsiaTheme="minorHAnsi"/>
          <w:sz w:val="24"/>
          <w:szCs w:val="24"/>
          <w:lang w:eastAsia="en-US"/>
        </w:rPr>
        <w:tab/>
        <w:t xml:space="preserve">      </w:t>
      </w:r>
      <w:r w:rsidR="00CD5F5D">
        <w:rPr>
          <w:rFonts w:eastAsiaTheme="minorHAnsi"/>
          <w:sz w:val="24"/>
          <w:szCs w:val="24"/>
          <w:lang w:eastAsia="en-US"/>
        </w:rPr>
        <w:t>______</w:t>
      </w:r>
      <w:r w:rsidR="0069307E">
        <w:rPr>
          <w:rFonts w:eastAsiaTheme="minorHAnsi"/>
          <w:sz w:val="24"/>
          <w:szCs w:val="24"/>
          <w:lang w:eastAsia="en-US"/>
        </w:rPr>
        <w:t>_____________</w:t>
      </w:r>
      <w:r w:rsidR="00CD5F5D">
        <w:rPr>
          <w:rFonts w:eastAsiaTheme="minorHAnsi"/>
          <w:sz w:val="24"/>
          <w:szCs w:val="24"/>
          <w:lang w:eastAsia="en-US"/>
        </w:rPr>
        <w:t xml:space="preserve">______________________ </w:t>
      </w:r>
    </w:p>
    <w:p w14:paraId="2594E5DF" w14:textId="31D8EF5A" w:rsidR="00036C9F" w:rsidRDefault="0069307E" w:rsidP="0069307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 w:rsidR="00CD5F5D">
        <w:rPr>
          <w:rFonts w:eastAsiaTheme="minorHAnsi"/>
          <w:sz w:val="24"/>
          <w:szCs w:val="24"/>
          <w:lang w:eastAsia="en-US"/>
        </w:rPr>
        <w:t>(firma leggibile</w:t>
      </w:r>
      <w:r w:rsidR="00036C9F" w:rsidRPr="00036C9F">
        <w:rPr>
          <w:rFonts w:eastAsiaTheme="minorHAnsi"/>
          <w:sz w:val="24"/>
          <w:szCs w:val="24"/>
          <w:lang w:eastAsia="en-US"/>
        </w:rPr>
        <w:t>)</w:t>
      </w:r>
    </w:p>
    <w:p w14:paraId="5EBC5722" w14:textId="77777777" w:rsidR="0054201A" w:rsidRPr="00036C9F" w:rsidRDefault="0054201A" w:rsidP="00036C9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14:paraId="199DC379" w14:textId="3223A552" w:rsidR="003D1AAF" w:rsidRPr="003D1AAF" w:rsidRDefault="00036C9F" w:rsidP="003D1AAF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036C9F">
        <w:rPr>
          <w:rFonts w:eastAsiaTheme="minorHAnsi"/>
          <w:sz w:val="24"/>
          <w:szCs w:val="24"/>
          <w:lang w:eastAsia="en-US"/>
        </w:rPr>
        <w:t>N.B. allegare copia del documento di riconoscimento in corso di validità del</w:t>
      </w:r>
      <w:r w:rsidR="00092951">
        <w:rPr>
          <w:rFonts w:eastAsiaTheme="minorHAnsi"/>
          <w:sz w:val="24"/>
          <w:szCs w:val="24"/>
          <w:lang w:eastAsia="en-US"/>
        </w:rPr>
        <w:t xml:space="preserve"> dichiarante.</w:t>
      </w:r>
    </w:p>
    <w:sectPr w:rsidR="003D1AAF" w:rsidRPr="003D1AAF" w:rsidSect="007E2027">
      <w:pgSz w:w="11906" w:h="16838"/>
      <w:pgMar w:top="1417" w:right="1134" w:bottom="1134" w:left="1134" w:header="72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BC465" w14:textId="77777777" w:rsidR="00BD40A9" w:rsidRDefault="00BD40A9" w:rsidP="00BD40A9">
      <w:r>
        <w:separator/>
      </w:r>
    </w:p>
  </w:endnote>
  <w:endnote w:type="continuationSeparator" w:id="0">
    <w:p w14:paraId="03C8B651" w14:textId="77777777" w:rsidR="00BD40A9" w:rsidRDefault="00BD40A9" w:rsidP="00BD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11B2" w14:textId="77777777" w:rsidR="00BD40A9" w:rsidRDefault="00BD40A9" w:rsidP="00BD40A9">
      <w:r>
        <w:separator/>
      </w:r>
    </w:p>
  </w:footnote>
  <w:footnote w:type="continuationSeparator" w:id="0">
    <w:p w14:paraId="5FA5895B" w14:textId="77777777" w:rsidR="00BD40A9" w:rsidRDefault="00BD40A9" w:rsidP="00BD4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B5E"/>
    <w:multiLevelType w:val="hybridMultilevel"/>
    <w:tmpl w:val="3B3617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B2C"/>
    <w:multiLevelType w:val="hybridMultilevel"/>
    <w:tmpl w:val="77568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905C3"/>
    <w:multiLevelType w:val="hybridMultilevel"/>
    <w:tmpl w:val="D88AAE8A"/>
    <w:lvl w:ilvl="0" w:tplc="319A281A">
      <w:start w:val="6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54216">
    <w:abstractNumId w:val="2"/>
  </w:num>
  <w:num w:numId="2" w16cid:durableId="916742403">
    <w:abstractNumId w:val="1"/>
  </w:num>
  <w:num w:numId="3" w16cid:durableId="1308583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42C"/>
    <w:rsid w:val="00036C9F"/>
    <w:rsid w:val="00092951"/>
    <w:rsid w:val="000B738D"/>
    <w:rsid w:val="0010167E"/>
    <w:rsid w:val="00122E59"/>
    <w:rsid w:val="00135BBF"/>
    <w:rsid w:val="00137B76"/>
    <w:rsid w:val="00160577"/>
    <w:rsid w:val="00162203"/>
    <w:rsid w:val="00165075"/>
    <w:rsid w:val="001E7829"/>
    <w:rsid w:val="00237F43"/>
    <w:rsid w:val="00251D37"/>
    <w:rsid w:val="002934BC"/>
    <w:rsid w:val="002C5769"/>
    <w:rsid w:val="002F3BCF"/>
    <w:rsid w:val="00301213"/>
    <w:rsid w:val="003253F2"/>
    <w:rsid w:val="00380A0C"/>
    <w:rsid w:val="003D1AAF"/>
    <w:rsid w:val="003E76F4"/>
    <w:rsid w:val="00412F98"/>
    <w:rsid w:val="004E0EFB"/>
    <w:rsid w:val="004F66DE"/>
    <w:rsid w:val="00536BDD"/>
    <w:rsid w:val="0054201A"/>
    <w:rsid w:val="005A1044"/>
    <w:rsid w:val="005E5A0B"/>
    <w:rsid w:val="00602D06"/>
    <w:rsid w:val="006245BE"/>
    <w:rsid w:val="0069307E"/>
    <w:rsid w:val="006F3212"/>
    <w:rsid w:val="00716F8D"/>
    <w:rsid w:val="007464A4"/>
    <w:rsid w:val="007C3C3B"/>
    <w:rsid w:val="007E2027"/>
    <w:rsid w:val="008025DE"/>
    <w:rsid w:val="0081642C"/>
    <w:rsid w:val="00821E31"/>
    <w:rsid w:val="008931D5"/>
    <w:rsid w:val="008D64A4"/>
    <w:rsid w:val="008D701D"/>
    <w:rsid w:val="008F2CB7"/>
    <w:rsid w:val="00955680"/>
    <w:rsid w:val="009929EA"/>
    <w:rsid w:val="00A14CAF"/>
    <w:rsid w:val="00A15E47"/>
    <w:rsid w:val="00A57666"/>
    <w:rsid w:val="00A6554D"/>
    <w:rsid w:val="00BC5B7B"/>
    <w:rsid w:val="00BC73FC"/>
    <w:rsid w:val="00BD40A9"/>
    <w:rsid w:val="00CC0CA5"/>
    <w:rsid w:val="00CD5F5D"/>
    <w:rsid w:val="00DC77E9"/>
    <w:rsid w:val="00E24F8D"/>
    <w:rsid w:val="00E71C54"/>
    <w:rsid w:val="00EC0085"/>
    <w:rsid w:val="00F10E15"/>
    <w:rsid w:val="00F45F8D"/>
    <w:rsid w:val="00F5748D"/>
    <w:rsid w:val="00F9329C"/>
    <w:rsid w:val="00F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BF1C"/>
  <w15:chartTrackingRefBased/>
  <w15:docId w15:val="{33C6E924-2377-4C87-A4FD-558D200F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1642C"/>
    <w:pPr>
      <w:keepNext/>
      <w:ind w:left="567"/>
      <w:jc w:val="center"/>
      <w:outlineLvl w:val="0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1642C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Nessunaspaziatura">
    <w:name w:val="No Spacing"/>
    <w:uiPriority w:val="1"/>
    <w:qFormat/>
    <w:rsid w:val="00816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F10E1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D40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0A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40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0A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C5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DF27-0EC2-4BC9-B5A7-1CD502CA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ta Conedera</dc:creator>
  <cp:keywords/>
  <dc:description/>
  <cp:lastModifiedBy>Matilde Tango</cp:lastModifiedBy>
  <cp:revision>6</cp:revision>
  <cp:lastPrinted>2022-07-05T13:16:00Z</cp:lastPrinted>
  <dcterms:created xsi:type="dcterms:W3CDTF">2022-07-05T13:13:00Z</dcterms:created>
  <dcterms:modified xsi:type="dcterms:W3CDTF">2022-07-07T08:46:00Z</dcterms:modified>
</cp:coreProperties>
</file>